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7"/>
      </w:tblGrid>
      <w:tr w:rsidR="007C354A" w:rsidRPr="00051FD4" w14:paraId="43592A39" w14:textId="77777777" w:rsidTr="00DB25BA">
        <w:trPr>
          <w:trHeight w:val="255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5BB5C5" w14:textId="77777777" w:rsidR="007C354A" w:rsidRPr="00051FD4" w:rsidRDefault="007C354A" w:rsidP="00994794">
            <w:pPr>
              <w:rPr>
                <w:rFonts w:cs="Arial"/>
                <w:b/>
                <w:bCs/>
                <w:i/>
                <w:iCs/>
              </w:rPr>
            </w:pPr>
            <w:bookmarkStart w:id="0" w:name="_Toc125952773"/>
            <w:bookmarkStart w:id="1" w:name="_Toc137133806"/>
            <w:bookmarkStart w:id="2" w:name="_Toc188441150"/>
          </w:p>
        </w:tc>
      </w:tr>
      <w:tr w:rsidR="007C354A" w:rsidRPr="00051FD4" w14:paraId="2761B5F3" w14:textId="77777777" w:rsidTr="00DB25BA">
        <w:trPr>
          <w:trHeight w:val="255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B596A9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</w:tbl>
    <w:p w14:paraId="2B4A14AC" w14:textId="4574DF11" w:rsidR="0084470C" w:rsidRPr="00147E6B" w:rsidRDefault="0084470C" w:rsidP="00FB1DF5">
      <w:pPr>
        <w:pStyle w:val="Kop2"/>
      </w:pPr>
      <w:bookmarkStart w:id="3" w:name="_Toc188441160"/>
      <w:bookmarkStart w:id="4" w:name="_Toc475635064"/>
      <w:bookmarkStart w:id="5" w:name="_Toc70833023"/>
      <w:bookmarkStart w:id="6" w:name="_Toc123719546"/>
      <w:bookmarkStart w:id="7" w:name="_Toc137133847"/>
      <w:bookmarkEnd w:id="0"/>
      <w:bookmarkEnd w:id="1"/>
      <w:bookmarkEnd w:id="2"/>
      <w:r w:rsidRPr="00147E6B">
        <w:t xml:space="preserve">Bijlage </w:t>
      </w:r>
      <w:r w:rsidR="00FF5A9C" w:rsidRPr="00147E6B">
        <w:t>7</w:t>
      </w:r>
      <w:r w:rsidR="00147E6B">
        <w:t>:</w:t>
      </w:r>
      <w:r w:rsidR="00147E6B">
        <w:tab/>
      </w:r>
      <w:r w:rsidRPr="00147E6B">
        <w:t>Concerngarantie (indien van toepassing)</w:t>
      </w:r>
      <w:bookmarkEnd w:id="3"/>
      <w:bookmarkEnd w:id="4"/>
      <w:r w:rsidR="00C67613">
        <w:t xml:space="preserve"> t.b.v. WAN verbindingen</w:t>
      </w:r>
    </w:p>
    <w:p w14:paraId="5407C693" w14:textId="77777777" w:rsidR="0084470C" w:rsidRPr="00051FD4" w:rsidRDefault="0084470C" w:rsidP="00947B13">
      <w:pPr>
        <w:rPr>
          <w:rFonts w:eastAsia="Times New Roman" w:cs="Arial"/>
          <w:szCs w:val="24"/>
          <w:lang w:eastAsia="nl-NL"/>
        </w:rPr>
      </w:pPr>
    </w:p>
    <w:p w14:paraId="4959E92B" w14:textId="77777777" w:rsidR="002817D9" w:rsidRPr="00051FD4" w:rsidRDefault="002817D9" w:rsidP="00947B13">
      <w:r w:rsidRPr="00051FD4">
        <w:t>Hierbij verklaren ondergetekenden dat de hieronder vermelde onderneming (garantsteller) zich</w:t>
      </w:r>
    </w:p>
    <w:p w14:paraId="1952E274" w14:textId="4D76325B" w:rsidR="002817D9" w:rsidRPr="00051FD4" w:rsidRDefault="002817D9" w:rsidP="00947B13">
      <w:r w:rsidRPr="00051FD4">
        <w:t xml:space="preserve">namens de </w:t>
      </w:r>
      <w:r w:rsidR="00642171">
        <w:t>Insch</w:t>
      </w:r>
      <w:bookmarkStart w:id="8" w:name="_GoBack"/>
      <w:bookmarkEnd w:id="8"/>
      <w:r w:rsidR="00642171">
        <w:t>rijver</w:t>
      </w:r>
      <w:r w:rsidRPr="00051FD4">
        <w:t xml:space="preserve"> bij gunning van de opdracht ‘</w:t>
      </w:r>
      <w:r w:rsidR="00734574">
        <w:t>WAN verbindingen</w:t>
      </w:r>
      <w:r w:rsidRPr="00051FD4">
        <w:t xml:space="preserve"> ’ volledig en onvoorwaardelijk garant stelt voor de nakoming van de verplichtingen die uit de af te sluiten overeenkomst voortvloeien.</w:t>
      </w:r>
    </w:p>
    <w:p w14:paraId="1BC628BA" w14:textId="77777777" w:rsidR="002817D9" w:rsidRPr="00051FD4" w:rsidRDefault="002817D9" w:rsidP="00947B13"/>
    <w:p w14:paraId="1C151DF9" w14:textId="77777777" w:rsidR="002817D9" w:rsidRPr="00051FD4" w:rsidRDefault="002817D9" w:rsidP="00947B13">
      <w:r w:rsidRPr="00051FD4">
        <w:t>Ondergetekenden verklaren daarnaast dat de hieronder vermelde onderneming (garantsteller)</w:t>
      </w:r>
    </w:p>
    <w:p w14:paraId="712B87FC" w14:textId="3480A063" w:rsidR="002817D9" w:rsidRPr="00051FD4" w:rsidRDefault="002817D9" w:rsidP="00947B13">
      <w:r w:rsidRPr="00051FD4">
        <w:t xml:space="preserve">zich namens de </w:t>
      </w:r>
      <w:r w:rsidR="00642171">
        <w:t>Inschrijver</w:t>
      </w:r>
      <w:r w:rsidR="00703405" w:rsidRPr="00051FD4">
        <w:t xml:space="preserve"> bij gunning van de opdracht </w:t>
      </w:r>
      <w:r w:rsidRPr="00051FD4">
        <w:t xml:space="preserve">volledig en onvoorwaardelijk garant stelt voor de uit de rechtshandelingen van </w:t>
      </w:r>
      <w:r w:rsidR="00642171">
        <w:t>Inschrijver</w:t>
      </w:r>
      <w:r w:rsidRPr="00051FD4">
        <w:t xml:space="preserve"> voortvloeiende schulden in het kader van deze opdracht. </w:t>
      </w:r>
    </w:p>
    <w:p w14:paraId="2E0CC708" w14:textId="77777777" w:rsidR="002817D9" w:rsidRPr="00051FD4" w:rsidRDefault="002817D9" w:rsidP="00947B13"/>
    <w:p w14:paraId="3B3C5ABE" w14:textId="6DF2948A" w:rsidR="002817D9" w:rsidRPr="00051FD4" w:rsidRDefault="002817D9" w:rsidP="00947B13">
      <w:r w:rsidRPr="00051FD4">
        <w:t xml:space="preserve">Aldus opgemaakt en afgegeven in het kader van de </w:t>
      </w:r>
      <w:r w:rsidR="00642171">
        <w:t>Inschrijving</w:t>
      </w:r>
      <w:r w:rsidRPr="00051FD4">
        <w:t xml:space="preserve"> inzake de Europese aanbesteding</w:t>
      </w:r>
    </w:p>
    <w:p w14:paraId="157206E3" w14:textId="1FB73D3E" w:rsidR="002817D9" w:rsidRPr="00051FD4" w:rsidRDefault="000141C8" w:rsidP="00947B13">
      <w:r w:rsidRPr="00051FD4">
        <w:t>‘</w:t>
      </w:r>
      <w:r w:rsidR="00734574">
        <w:t>WAN verbindingen</w:t>
      </w:r>
      <w:r w:rsidR="00940D2B" w:rsidRPr="00051FD4">
        <w:t>’</w:t>
      </w:r>
      <w:r w:rsidR="002817D9" w:rsidRPr="00051FD4">
        <w:t>,</w:t>
      </w:r>
    </w:p>
    <w:p w14:paraId="527F0077" w14:textId="77777777" w:rsidR="002817D9" w:rsidRPr="00051FD4" w:rsidRDefault="002817D9" w:rsidP="00947B1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8"/>
        <w:gridCol w:w="3067"/>
        <w:gridCol w:w="3227"/>
      </w:tblGrid>
      <w:tr w:rsidR="002817D9" w:rsidRPr="00051FD4" w14:paraId="017EAFF3" w14:textId="77777777" w:rsidTr="001A2F3D">
        <w:tc>
          <w:tcPr>
            <w:tcW w:w="2802" w:type="dxa"/>
            <w:shd w:val="clear" w:color="auto" w:fill="E5DFEC" w:themeFill="accent4" w:themeFillTint="33"/>
          </w:tcPr>
          <w:p w14:paraId="6D41B270" w14:textId="77777777" w:rsidR="002817D9" w:rsidRPr="00051FD4" w:rsidRDefault="002817D9" w:rsidP="00947B13"/>
        </w:tc>
        <w:tc>
          <w:tcPr>
            <w:tcW w:w="3118" w:type="dxa"/>
            <w:shd w:val="clear" w:color="auto" w:fill="E5DFEC" w:themeFill="accent4" w:themeFillTint="33"/>
          </w:tcPr>
          <w:p w14:paraId="0C677165" w14:textId="77777777" w:rsidR="002817D9" w:rsidRPr="00051FD4" w:rsidRDefault="002817D9" w:rsidP="00947B13">
            <w:r w:rsidRPr="00051FD4">
              <w:t>Onderneming (garantsteller)</w:t>
            </w:r>
          </w:p>
        </w:tc>
        <w:tc>
          <w:tcPr>
            <w:tcW w:w="3292" w:type="dxa"/>
            <w:shd w:val="clear" w:color="auto" w:fill="E5DFEC" w:themeFill="accent4" w:themeFillTint="33"/>
          </w:tcPr>
          <w:p w14:paraId="7775E929" w14:textId="1F2F6510" w:rsidR="002817D9" w:rsidRPr="00051FD4" w:rsidRDefault="00642171" w:rsidP="00947B13">
            <w:r>
              <w:t>Inschrijver</w:t>
            </w:r>
          </w:p>
        </w:tc>
      </w:tr>
      <w:tr w:rsidR="002817D9" w:rsidRPr="00051FD4" w14:paraId="425995B4" w14:textId="77777777" w:rsidTr="002817D9">
        <w:tc>
          <w:tcPr>
            <w:tcW w:w="2802" w:type="dxa"/>
          </w:tcPr>
          <w:p w14:paraId="7430C009" w14:textId="77777777" w:rsidR="002817D9" w:rsidRPr="00051FD4" w:rsidRDefault="002817D9" w:rsidP="00947B13">
            <w:r w:rsidRPr="00051FD4">
              <w:t>Naam ondergetekende:</w:t>
            </w:r>
          </w:p>
        </w:tc>
        <w:tc>
          <w:tcPr>
            <w:tcW w:w="3118" w:type="dxa"/>
          </w:tcPr>
          <w:p w14:paraId="0D441368" w14:textId="77777777" w:rsidR="002817D9" w:rsidRPr="00051FD4" w:rsidRDefault="002817D9" w:rsidP="00947B13"/>
          <w:p w14:paraId="07A93EA6" w14:textId="77777777" w:rsidR="002817D9" w:rsidRPr="00051FD4" w:rsidRDefault="002817D9" w:rsidP="00947B13"/>
        </w:tc>
        <w:tc>
          <w:tcPr>
            <w:tcW w:w="3292" w:type="dxa"/>
          </w:tcPr>
          <w:p w14:paraId="02D50CD2" w14:textId="77777777" w:rsidR="002817D9" w:rsidRPr="00051FD4" w:rsidRDefault="002817D9" w:rsidP="00947B13"/>
        </w:tc>
      </w:tr>
      <w:tr w:rsidR="002817D9" w:rsidRPr="00051FD4" w14:paraId="276DD89B" w14:textId="77777777" w:rsidTr="002817D9">
        <w:tc>
          <w:tcPr>
            <w:tcW w:w="2802" w:type="dxa"/>
          </w:tcPr>
          <w:p w14:paraId="01D0E3D4" w14:textId="77777777" w:rsidR="002817D9" w:rsidRPr="00051FD4" w:rsidRDefault="002817D9" w:rsidP="00947B13">
            <w:r w:rsidRPr="00051FD4">
              <w:t>Bedrijf:</w:t>
            </w:r>
          </w:p>
        </w:tc>
        <w:tc>
          <w:tcPr>
            <w:tcW w:w="3118" w:type="dxa"/>
          </w:tcPr>
          <w:p w14:paraId="45C0E06E" w14:textId="77777777" w:rsidR="002817D9" w:rsidRPr="00051FD4" w:rsidRDefault="002817D9" w:rsidP="00947B13"/>
          <w:p w14:paraId="136EC072" w14:textId="77777777" w:rsidR="002817D9" w:rsidRPr="00051FD4" w:rsidRDefault="002817D9" w:rsidP="00947B13"/>
        </w:tc>
        <w:tc>
          <w:tcPr>
            <w:tcW w:w="3292" w:type="dxa"/>
          </w:tcPr>
          <w:p w14:paraId="1AD98FC9" w14:textId="77777777" w:rsidR="002817D9" w:rsidRPr="00051FD4" w:rsidRDefault="002817D9" w:rsidP="00947B13"/>
        </w:tc>
      </w:tr>
      <w:tr w:rsidR="002817D9" w:rsidRPr="00051FD4" w14:paraId="1433CBBA" w14:textId="77777777" w:rsidTr="002817D9">
        <w:tc>
          <w:tcPr>
            <w:tcW w:w="2802" w:type="dxa"/>
          </w:tcPr>
          <w:p w14:paraId="3C1B69D5" w14:textId="77777777" w:rsidR="002817D9" w:rsidRPr="00051FD4" w:rsidRDefault="002817D9" w:rsidP="00947B13">
            <w:r w:rsidRPr="00051FD4">
              <w:t>Functie:</w:t>
            </w:r>
          </w:p>
        </w:tc>
        <w:tc>
          <w:tcPr>
            <w:tcW w:w="3118" w:type="dxa"/>
          </w:tcPr>
          <w:p w14:paraId="02B7DAB6" w14:textId="77777777" w:rsidR="002817D9" w:rsidRPr="00051FD4" w:rsidRDefault="002817D9" w:rsidP="00947B13"/>
          <w:p w14:paraId="624E32C9" w14:textId="77777777" w:rsidR="002817D9" w:rsidRPr="00051FD4" w:rsidRDefault="002817D9" w:rsidP="00947B13"/>
        </w:tc>
        <w:tc>
          <w:tcPr>
            <w:tcW w:w="3292" w:type="dxa"/>
          </w:tcPr>
          <w:p w14:paraId="6CFF2B7A" w14:textId="77777777" w:rsidR="002817D9" w:rsidRPr="00051FD4" w:rsidRDefault="002817D9" w:rsidP="00947B13"/>
        </w:tc>
      </w:tr>
      <w:tr w:rsidR="002817D9" w:rsidRPr="00051FD4" w14:paraId="2650BDC6" w14:textId="77777777" w:rsidTr="002817D9">
        <w:tc>
          <w:tcPr>
            <w:tcW w:w="2802" w:type="dxa"/>
          </w:tcPr>
          <w:p w14:paraId="221B6155" w14:textId="77777777" w:rsidR="002817D9" w:rsidRPr="00051FD4" w:rsidRDefault="002817D9" w:rsidP="00947B13">
            <w:r w:rsidRPr="00051FD4">
              <w:t>Datum:</w:t>
            </w:r>
          </w:p>
        </w:tc>
        <w:tc>
          <w:tcPr>
            <w:tcW w:w="3118" w:type="dxa"/>
          </w:tcPr>
          <w:p w14:paraId="0F71CDA7" w14:textId="77777777" w:rsidR="002817D9" w:rsidRPr="00051FD4" w:rsidRDefault="002817D9" w:rsidP="00947B13"/>
          <w:p w14:paraId="1BEB35FE" w14:textId="77777777" w:rsidR="002817D9" w:rsidRPr="00051FD4" w:rsidRDefault="002817D9" w:rsidP="00947B13"/>
        </w:tc>
        <w:tc>
          <w:tcPr>
            <w:tcW w:w="3292" w:type="dxa"/>
          </w:tcPr>
          <w:p w14:paraId="29831F33" w14:textId="77777777" w:rsidR="002817D9" w:rsidRPr="00051FD4" w:rsidRDefault="002817D9" w:rsidP="00947B13"/>
        </w:tc>
      </w:tr>
      <w:tr w:rsidR="002817D9" w:rsidRPr="00051FD4" w14:paraId="604CCDAF" w14:textId="77777777" w:rsidTr="002817D9">
        <w:tc>
          <w:tcPr>
            <w:tcW w:w="2802" w:type="dxa"/>
          </w:tcPr>
          <w:p w14:paraId="028D0B08" w14:textId="77777777" w:rsidR="002817D9" w:rsidRPr="00051FD4" w:rsidRDefault="002817D9" w:rsidP="00947B13">
            <w:r w:rsidRPr="00051FD4">
              <w:t>Handtekening:</w:t>
            </w:r>
          </w:p>
        </w:tc>
        <w:tc>
          <w:tcPr>
            <w:tcW w:w="3118" w:type="dxa"/>
          </w:tcPr>
          <w:p w14:paraId="77ECEAEC" w14:textId="77777777" w:rsidR="002817D9" w:rsidRPr="00051FD4" w:rsidRDefault="002817D9" w:rsidP="00947B13"/>
          <w:p w14:paraId="56FD68B4" w14:textId="77777777" w:rsidR="002817D9" w:rsidRPr="00051FD4" w:rsidRDefault="002817D9" w:rsidP="00947B13"/>
        </w:tc>
        <w:tc>
          <w:tcPr>
            <w:tcW w:w="3292" w:type="dxa"/>
          </w:tcPr>
          <w:p w14:paraId="52A6B3CE" w14:textId="77777777" w:rsidR="002817D9" w:rsidRPr="00051FD4" w:rsidRDefault="002817D9" w:rsidP="00947B13"/>
        </w:tc>
      </w:tr>
    </w:tbl>
    <w:p w14:paraId="7D7BA955" w14:textId="77777777" w:rsidR="002817D9" w:rsidRPr="00051FD4" w:rsidRDefault="002817D9" w:rsidP="00947B13"/>
    <w:p w14:paraId="0C1C1E43" w14:textId="77777777" w:rsidR="0084470C" w:rsidRPr="00051FD4" w:rsidRDefault="0084470C" w:rsidP="00947B13">
      <w:pPr>
        <w:rPr>
          <w:rFonts w:eastAsia="Times New Roman" w:cs="Arial"/>
          <w:szCs w:val="24"/>
          <w:lang w:eastAsia="nl-NL"/>
        </w:rPr>
      </w:pPr>
    </w:p>
    <w:bookmarkEnd w:id="5"/>
    <w:bookmarkEnd w:id="6"/>
    <w:bookmarkEnd w:id="7"/>
    <w:p w14:paraId="17270341" w14:textId="37F9F69A" w:rsidR="00AA0DC4" w:rsidRPr="00051FD4" w:rsidRDefault="00AA0DC4" w:rsidP="004877C7">
      <w:pPr>
        <w:pStyle w:val="Kop2"/>
      </w:pPr>
    </w:p>
    <w:sectPr w:rsidR="00AA0DC4" w:rsidRPr="00051FD4" w:rsidSect="00766C4C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44D1" w14:textId="77777777" w:rsidR="0078581E" w:rsidRDefault="0078581E" w:rsidP="00763580">
      <w:r>
        <w:separator/>
      </w:r>
    </w:p>
  </w:endnote>
  <w:endnote w:type="continuationSeparator" w:id="0">
    <w:p w14:paraId="1C54D58F" w14:textId="77777777" w:rsidR="0078581E" w:rsidRDefault="0078581E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393F" w14:textId="77777777" w:rsidR="00542417" w:rsidRDefault="00542417">
    <w:pPr>
      <w:pStyle w:val="Voettekst"/>
    </w:pPr>
    <w:r w:rsidRPr="008B29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753F" w14:textId="77777777" w:rsidR="0078581E" w:rsidRDefault="0078581E" w:rsidP="00763580">
      <w:r>
        <w:separator/>
      </w:r>
    </w:p>
  </w:footnote>
  <w:footnote w:type="continuationSeparator" w:id="0">
    <w:p w14:paraId="77C3B2A0" w14:textId="77777777" w:rsidR="0078581E" w:rsidRDefault="0078581E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0C4" w14:textId="4E330386" w:rsidR="00542417" w:rsidRDefault="005B0540">
    <w:pPr>
      <w:pStyle w:val="Koptekst"/>
    </w:pPr>
    <w:r w:rsidRPr="001B647A">
      <w:rPr>
        <w:rFonts w:cstheme="minorHAnsi"/>
        <w:bCs/>
      </w:rPr>
      <w:t>Stichting De</w:t>
    </w:r>
    <w:r>
      <w:rPr>
        <w:rFonts w:cstheme="minorHAnsi"/>
        <w:bCs/>
      </w:rPr>
      <w:t xml:space="preserve"> </w:t>
    </w:r>
    <w:r w:rsidRPr="001B647A">
      <w:rPr>
        <w:rFonts w:cstheme="minorHAnsi"/>
        <w:bCs/>
      </w:rPr>
      <w:t xml:space="preserve">Drie </w:t>
    </w:r>
    <w:proofErr w:type="spellStart"/>
    <w:r w:rsidRPr="001B647A">
      <w:rPr>
        <w:rFonts w:cstheme="minorHAnsi"/>
        <w:bCs/>
      </w:rPr>
      <w:t>AOCs</w:t>
    </w:r>
    <w:proofErr w:type="spellEnd"/>
    <w:r w:rsidRPr="008B2922">
      <w:t xml:space="preserve"> </w:t>
    </w:r>
    <w:r w:rsidR="00542417" w:rsidRPr="008B2922">
      <w:ptab w:relativeTo="margin" w:alignment="center" w:leader="none"/>
    </w:r>
    <w:r w:rsidR="00542417">
      <w:ptab w:relativeTo="margin" w:alignment="right" w:leader="none"/>
    </w:r>
    <w:r w:rsidR="00542417">
      <w:t>aanbestedings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C44C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41C8"/>
    <w:rsid w:val="0001513F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2786"/>
    <w:rsid w:val="00094222"/>
    <w:rsid w:val="000967D8"/>
    <w:rsid w:val="00096FE5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C5DB8"/>
    <w:rsid w:val="000D2913"/>
    <w:rsid w:val="000D2D07"/>
    <w:rsid w:val="000D2D4F"/>
    <w:rsid w:val="000D4FCE"/>
    <w:rsid w:val="000D5409"/>
    <w:rsid w:val="000E12EB"/>
    <w:rsid w:val="000E2D9B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3514"/>
    <w:rsid w:val="001B6ABB"/>
    <w:rsid w:val="001C053C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B76"/>
    <w:rsid w:val="001F3772"/>
    <w:rsid w:val="001F4503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4B6"/>
    <w:rsid w:val="002817D9"/>
    <w:rsid w:val="002822F5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877C7"/>
    <w:rsid w:val="00490276"/>
    <w:rsid w:val="00493933"/>
    <w:rsid w:val="00494E3D"/>
    <w:rsid w:val="004955B7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4B2D"/>
    <w:rsid w:val="005170A7"/>
    <w:rsid w:val="00520568"/>
    <w:rsid w:val="005222FA"/>
    <w:rsid w:val="00523205"/>
    <w:rsid w:val="00525351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691A"/>
    <w:rsid w:val="0057049D"/>
    <w:rsid w:val="0057188B"/>
    <w:rsid w:val="005775D8"/>
    <w:rsid w:val="00580C76"/>
    <w:rsid w:val="00581048"/>
    <w:rsid w:val="00582630"/>
    <w:rsid w:val="00583A39"/>
    <w:rsid w:val="00584E04"/>
    <w:rsid w:val="005852DF"/>
    <w:rsid w:val="00587587"/>
    <w:rsid w:val="00595424"/>
    <w:rsid w:val="005960BB"/>
    <w:rsid w:val="00596800"/>
    <w:rsid w:val="005A0A90"/>
    <w:rsid w:val="005A4498"/>
    <w:rsid w:val="005A552D"/>
    <w:rsid w:val="005A6543"/>
    <w:rsid w:val="005B0540"/>
    <w:rsid w:val="005B14FB"/>
    <w:rsid w:val="005B20D2"/>
    <w:rsid w:val="005B565D"/>
    <w:rsid w:val="005B5744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8F0"/>
    <w:rsid w:val="00616385"/>
    <w:rsid w:val="00616652"/>
    <w:rsid w:val="0061710B"/>
    <w:rsid w:val="006175C8"/>
    <w:rsid w:val="00623F06"/>
    <w:rsid w:val="00627A4A"/>
    <w:rsid w:val="00630726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4574"/>
    <w:rsid w:val="00734C13"/>
    <w:rsid w:val="00734F7D"/>
    <w:rsid w:val="00736D69"/>
    <w:rsid w:val="007411AD"/>
    <w:rsid w:val="0074456A"/>
    <w:rsid w:val="007452FC"/>
    <w:rsid w:val="00745C1D"/>
    <w:rsid w:val="007461FA"/>
    <w:rsid w:val="00746B6B"/>
    <w:rsid w:val="007510B6"/>
    <w:rsid w:val="00756392"/>
    <w:rsid w:val="00762791"/>
    <w:rsid w:val="00762EAB"/>
    <w:rsid w:val="007631D1"/>
    <w:rsid w:val="00763580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5296"/>
    <w:rsid w:val="0078581E"/>
    <w:rsid w:val="00785FF9"/>
    <w:rsid w:val="0078635C"/>
    <w:rsid w:val="00793951"/>
    <w:rsid w:val="007966C6"/>
    <w:rsid w:val="00797C5F"/>
    <w:rsid w:val="007A10E2"/>
    <w:rsid w:val="007A29C3"/>
    <w:rsid w:val="007A3E20"/>
    <w:rsid w:val="007A5494"/>
    <w:rsid w:val="007A562A"/>
    <w:rsid w:val="007A5E2E"/>
    <w:rsid w:val="007A74EF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F0304"/>
    <w:rsid w:val="007F0612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31F8"/>
    <w:rsid w:val="00874028"/>
    <w:rsid w:val="00874464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FA8"/>
    <w:rsid w:val="0093285A"/>
    <w:rsid w:val="00940105"/>
    <w:rsid w:val="00940D2B"/>
    <w:rsid w:val="00941914"/>
    <w:rsid w:val="009429F4"/>
    <w:rsid w:val="00945AA4"/>
    <w:rsid w:val="00947B13"/>
    <w:rsid w:val="009516D9"/>
    <w:rsid w:val="00960372"/>
    <w:rsid w:val="00962682"/>
    <w:rsid w:val="0096499E"/>
    <w:rsid w:val="00964D0C"/>
    <w:rsid w:val="009655CF"/>
    <w:rsid w:val="009659DE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794"/>
    <w:rsid w:val="00994E46"/>
    <w:rsid w:val="009A0CDC"/>
    <w:rsid w:val="009A1F31"/>
    <w:rsid w:val="009A4BF3"/>
    <w:rsid w:val="009A691F"/>
    <w:rsid w:val="009B4554"/>
    <w:rsid w:val="009B62B4"/>
    <w:rsid w:val="009B6AA9"/>
    <w:rsid w:val="009B7248"/>
    <w:rsid w:val="009C1B25"/>
    <w:rsid w:val="009C2E17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69CD"/>
    <w:rsid w:val="00A27E99"/>
    <w:rsid w:val="00A340C7"/>
    <w:rsid w:val="00A36EA4"/>
    <w:rsid w:val="00A3744E"/>
    <w:rsid w:val="00A3749B"/>
    <w:rsid w:val="00A403E4"/>
    <w:rsid w:val="00A42CB5"/>
    <w:rsid w:val="00A4683B"/>
    <w:rsid w:val="00A50C74"/>
    <w:rsid w:val="00A541F1"/>
    <w:rsid w:val="00A6237E"/>
    <w:rsid w:val="00A64F83"/>
    <w:rsid w:val="00A66DD2"/>
    <w:rsid w:val="00A72D6A"/>
    <w:rsid w:val="00A731B9"/>
    <w:rsid w:val="00A73B46"/>
    <w:rsid w:val="00A74F19"/>
    <w:rsid w:val="00A754C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E54"/>
    <w:rsid w:val="00AB4260"/>
    <w:rsid w:val="00AB6461"/>
    <w:rsid w:val="00AB6467"/>
    <w:rsid w:val="00AB77CF"/>
    <w:rsid w:val="00AC14D0"/>
    <w:rsid w:val="00AC2377"/>
    <w:rsid w:val="00AC2EB9"/>
    <w:rsid w:val="00AC4E95"/>
    <w:rsid w:val="00AC5E4B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151B"/>
    <w:rsid w:val="00BC38B4"/>
    <w:rsid w:val="00BC671E"/>
    <w:rsid w:val="00BC6DE7"/>
    <w:rsid w:val="00BC7092"/>
    <w:rsid w:val="00BC7615"/>
    <w:rsid w:val="00BD1ABF"/>
    <w:rsid w:val="00BD27A4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1BC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2206"/>
    <w:rsid w:val="00C51C92"/>
    <w:rsid w:val="00C53249"/>
    <w:rsid w:val="00C53825"/>
    <w:rsid w:val="00C53FC6"/>
    <w:rsid w:val="00C547A6"/>
    <w:rsid w:val="00C55B1B"/>
    <w:rsid w:val="00C640F5"/>
    <w:rsid w:val="00C641EB"/>
    <w:rsid w:val="00C643F8"/>
    <w:rsid w:val="00C65AF2"/>
    <w:rsid w:val="00C6610D"/>
    <w:rsid w:val="00C67613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C03"/>
    <w:rsid w:val="00CD62AA"/>
    <w:rsid w:val="00CD6E46"/>
    <w:rsid w:val="00CE012B"/>
    <w:rsid w:val="00CE0F74"/>
    <w:rsid w:val="00CE1165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60AF"/>
    <w:rsid w:val="00D448D3"/>
    <w:rsid w:val="00D46D80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66D2"/>
    <w:rsid w:val="00DA7209"/>
    <w:rsid w:val="00DB1BDE"/>
    <w:rsid w:val="00DB25BA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42DA"/>
    <w:rsid w:val="00E5622A"/>
    <w:rsid w:val="00E564B4"/>
    <w:rsid w:val="00E609CE"/>
    <w:rsid w:val="00E645AC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C4EC-E9F1-48F3-B429-0B847E2E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Ilse Welter</cp:lastModifiedBy>
  <cp:revision>5</cp:revision>
  <cp:lastPrinted>2017-02-21T09:20:00Z</cp:lastPrinted>
  <dcterms:created xsi:type="dcterms:W3CDTF">2018-05-23T09:42:00Z</dcterms:created>
  <dcterms:modified xsi:type="dcterms:W3CDTF">2020-12-11T13:32:00Z</dcterms:modified>
</cp:coreProperties>
</file>